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7C3743" w:rsidRPr="001269B9" w:rsidTr="00B442F6">
        <w:tc>
          <w:tcPr>
            <w:tcW w:w="6204" w:type="dxa"/>
            <w:shd w:val="clear" w:color="auto" w:fill="auto"/>
          </w:tcPr>
          <w:p w:rsidR="007C3743" w:rsidRPr="001269B9" w:rsidRDefault="007C3743" w:rsidP="00B442F6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7C3743" w:rsidRPr="001269B9" w:rsidRDefault="007C3743" w:rsidP="00B442F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8A0FA8">
              <w:rPr>
                <w:sz w:val="22"/>
                <w:szCs w:val="22"/>
              </w:rPr>
              <w:t>6</w:t>
            </w:r>
          </w:p>
          <w:p w:rsidR="007C3743" w:rsidRPr="001269B9" w:rsidRDefault="007C3743" w:rsidP="00CA4C6E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745A29" w:rsidRPr="001F5886">
              <w:rPr>
                <w:sz w:val="22"/>
                <w:szCs w:val="22"/>
              </w:rPr>
              <w:t>Предоставление жилого помещения муниципального специализированного жилищного фонд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B58C6" w:rsidRPr="00B702A5" w:rsidRDefault="006B58C6" w:rsidP="007C3743">
      <w:pPr>
        <w:jc w:val="center"/>
        <w:rPr>
          <w:sz w:val="26"/>
          <w:szCs w:val="26"/>
        </w:rPr>
      </w:pPr>
      <w:r w:rsidRPr="00B702A5">
        <w:rPr>
          <w:sz w:val="26"/>
          <w:szCs w:val="26"/>
        </w:rPr>
        <w:t xml:space="preserve">Перечень документов, которые заявитель обязан представить </w:t>
      </w:r>
    </w:p>
    <w:p w:rsidR="007C3743" w:rsidRDefault="006B58C6" w:rsidP="007C3743">
      <w:pPr>
        <w:jc w:val="center"/>
        <w:rPr>
          <w:sz w:val="28"/>
          <w:szCs w:val="28"/>
        </w:rPr>
      </w:pPr>
      <w:r w:rsidRPr="00B702A5">
        <w:rPr>
          <w:sz w:val="26"/>
          <w:szCs w:val="26"/>
        </w:rPr>
        <w:t>самостоятельно для получения муниципальной услуги</w:t>
      </w:r>
    </w:p>
    <w:tbl>
      <w:tblPr>
        <w:tblStyle w:val="af6"/>
        <w:tblW w:w="10315" w:type="dxa"/>
        <w:tblLook w:val="04A0" w:firstRow="1" w:lastRow="0" w:firstColumn="1" w:lastColumn="0" w:noHBand="0" w:noVBand="1"/>
      </w:tblPr>
      <w:tblGrid>
        <w:gridCol w:w="1101"/>
        <w:gridCol w:w="3969"/>
        <w:gridCol w:w="2126"/>
        <w:gridCol w:w="3119"/>
      </w:tblGrid>
      <w:tr w:rsidR="006B58C6" w:rsidTr="006B58C6">
        <w:tc>
          <w:tcPr>
            <w:tcW w:w="1101" w:type="dxa"/>
            <w:vAlign w:val="center"/>
          </w:tcPr>
          <w:p w:rsidR="006B58C6" w:rsidRPr="00387178" w:rsidRDefault="006B58C6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387178">
              <w:rPr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387178">
              <w:rPr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969" w:type="dxa"/>
            <w:vAlign w:val="center"/>
          </w:tcPr>
          <w:p w:rsidR="006B58C6" w:rsidRPr="00387178" w:rsidRDefault="006B58C6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вид (наименование) документа</w:t>
            </w:r>
          </w:p>
        </w:tc>
        <w:tc>
          <w:tcPr>
            <w:tcW w:w="2126" w:type="dxa"/>
            <w:vAlign w:val="center"/>
          </w:tcPr>
          <w:p w:rsidR="006B58C6" w:rsidRPr="00387178" w:rsidRDefault="006B58C6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идентификатор заявителя</w:t>
            </w:r>
          </w:p>
        </w:tc>
        <w:tc>
          <w:tcPr>
            <w:tcW w:w="3119" w:type="dxa"/>
            <w:vAlign w:val="center"/>
          </w:tcPr>
          <w:p w:rsidR="006B58C6" w:rsidRPr="00387178" w:rsidRDefault="006B58C6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требования к документу</w:t>
            </w:r>
          </w:p>
        </w:tc>
      </w:tr>
      <w:tr w:rsidR="006B58C6" w:rsidTr="006B58C6">
        <w:tc>
          <w:tcPr>
            <w:tcW w:w="1101" w:type="dxa"/>
            <w:vAlign w:val="center"/>
          </w:tcPr>
          <w:p w:rsidR="006B58C6" w:rsidRPr="00387178" w:rsidRDefault="006B58C6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6B58C6" w:rsidRPr="00387178" w:rsidRDefault="006B58C6" w:rsidP="006B58C6">
            <w:pPr>
              <w:rPr>
                <w:bCs/>
                <w:color w:val="000000"/>
                <w:sz w:val="21"/>
                <w:szCs w:val="21"/>
              </w:rPr>
            </w:pPr>
            <w:proofErr w:type="gramStart"/>
            <w:r w:rsidRPr="00387178">
              <w:rPr>
                <w:sz w:val="21"/>
                <w:szCs w:val="21"/>
              </w:rPr>
              <w:t>документ, удостоверяющий личность заявителя и членов его семьи, а также подтверждающий состав семьи (</w:t>
            </w:r>
            <w:r w:rsidRPr="00387178">
              <w:rPr>
                <w:rFonts w:eastAsia="Calibri"/>
                <w:sz w:val="21"/>
                <w:szCs w:val="21"/>
              </w:rPr>
              <w:t>паспорт гражданина Российской Федерации или документ, заменяющий паспорт гражданина Российской Федерации; свидетельство об усыновлении; судебное решение о признании членом семьи; свидетельство о государственной регистрации актов гражданского состояния, выданное компетентными органами иностранных государств, и их удостоверенный нотариусом перевод на русский язык)</w:t>
            </w:r>
            <w:proofErr w:type="gramEnd"/>
          </w:p>
        </w:tc>
        <w:tc>
          <w:tcPr>
            <w:tcW w:w="2126" w:type="dxa"/>
            <w:vAlign w:val="center"/>
          </w:tcPr>
          <w:p w:rsidR="006B58C6" w:rsidRPr="00387178" w:rsidRDefault="006B58C6" w:rsidP="00745A2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 xml:space="preserve">А - </w:t>
            </w:r>
            <w:proofErr w:type="gramStart"/>
            <w:r w:rsidR="00745A29" w:rsidRPr="00387178">
              <w:rPr>
                <w:bCs/>
                <w:color w:val="000000"/>
                <w:sz w:val="21"/>
                <w:szCs w:val="21"/>
              </w:rPr>
              <w:t>З</w:t>
            </w:r>
            <w:proofErr w:type="gramEnd"/>
          </w:p>
        </w:tc>
        <w:tc>
          <w:tcPr>
            <w:tcW w:w="3119" w:type="dxa"/>
          </w:tcPr>
          <w:p w:rsidR="006B58C6" w:rsidRPr="00387178" w:rsidRDefault="00387178" w:rsidP="006B58C6">
            <w:pPr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нет</w:t>
            </w:r>
          </w:p>
        </w:tc>
      </w:tr>
      <w:tr w:rsidR="006B58C6" w:rsidTr="006B58C6">
        <w:tc>
          <w:tcPr>
            <w:tcW w:w="1101" w:type="dxa"/>
            <w:vAlign w:val="center"/>
          </w:tcPr>
          <w:p w:rsidR="006B58C6" w:rsidRPr="00387178" w:rsidRDefault="006B58C6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6B58C6" w:rsidRPr="00387178" w:rsidRDefault="006B58C6" w:rsidP="006B58C6">
            <w:pPr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документ, подтверждающий полномочия представителя заявителя и документ, удостоверяющий личность представителя, если с заявлением обращается представитель заявителя</w:t>
            </w:r>
          </w:p>
        </w:tc>
        <w:tc>
          <w:tcPr>
            <w:tcW w:w="2126" w:type="dxa"/>
            <w:vAlign w:val="center"/>
          </w:tcPr>
          <w:p w:rsidR="006B58C6" w:rsidRPr="00387178" w:rsidRDefault="00745A29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proofErr w:type="gramStart"/>
            <w:r w:rsidRPr="00387178">
              <w:rPr>
                <w:bCs/>
                <w:color w:val="000000"/>
                <w:sz w:val="21"/>
                <w:szCs w:val="21"/>
              </w:rPr>
              <w:t>З</w:t>
            </w:r>
            <w:proofErr w:type="gramEnd"/>
          </w:p>
        </w:tc>
        <w:tc>
          <w:tcPr>
            <w:tcW w:w="3119" w:type="dxa"/>
          </w:tcPr>
          <w:p w:rsidR="006B58C6" w:rsidRPr="00387178" w:rsidRDefault="006B58C6" w:rsidP="00745A29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в случае подачи документов уполномоченным представителем к заявлению прилагается доверенность, выданная и оформленная в порядке, предусмотренном законода</w:t>
            </w:r>
            <w:r w:rsidR="00745A29" w:rsidRPr="00387178">
              <w:rPr>
                <w:bCs/>
                <w:color w:val="000000"/>
                <w:sz w:val="21"/>
                <w:szCs w:val="21"/>
              </w:rPr>
              <w:t>тельством Российской Федерации</w:t>
            </w:r>
          </w:p>
        </w:tc>
      </w:tr>
      <w:tr w:rsidR="006B58C6" w:rsidTr="006B58C6">
        <w:tc>
          <w:tcPr>
            <w:tcW w:w="1101" w:type="dxa"/>
            <w:vAlign w:val="center"/>
          </w:tcPr>
          <w:p w:rsidR="006B58C6" w:rsidRPr="00387178" w:rsidRDefault="006B58C6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6B58C6" w:rsidRPr="00387178" w:rsidRDefault="00745A29" w:rsidP="00766724">
            <w:pPr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 xml:space="preserve">ходатайство руководителя структурного подразделения </w:t>
            </w:r>
            <w:r w:rsidRPr="00387178">
              <w:rPr>
                <w:sz w:val="21"/>
                <w:szCs w:val="21"/>
              </w:rPr>
              <w:t>Администраци</w:t>
            </w:r>
            <w:r w:rsidR="00766724" w:rsidRPr="00766724">
              <w:rPr>
                <w:sz w:val="21"/>
                <w:szCs w:val="21"/>
              </w:rPr>
              <w:t>и</w:t>
            </w:r>
            <w:r w:rsidRPr="00387178">
              <w:rPr>
                <w:sz w:val="21"/>
                <w:szCs w:val="21"/>
              </w:rPr>
              <w:t xml:space="preserve"> города Бийска, руководителя муниципального унитарного предприятия (учреждения), учреждения здравоохранения городского округа город Бийск о предоставлении сотруднику служебного жилого помещения</w:t>
            </w:r>
          </w:p>
        </w:tc>
        <w:tc>
          <w:tcPr>
            <w:tcW w:w="2126" w:type="dxa"/>
            <w:vAlign w:val="center"/>
          </w:tcPr>
          <w:p w:rsidR="006B58C6" w:rsidRPr="00387178" w:rsidRDefault="00745A29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А</w:t>
            </w:r>
          </w:p>
        </w:tc>
        <w:tc>
          <w:tcPr>
            <w:tcW w:w="3119" w:type="dxa"/>
          </w:tcPr>
          <w:p w:rsidR="006B58C6" w:rsidRPr="00387178" w:rsidRDefault="00745A29" w:rsidP="006B58C6">
            <w:pPr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нет</w:t>
            </w:r>
          </w:p>
        </w:tc>
      </w:tr>
      <w:tr w:rsidR="006B58C6" w:rsidTr="006B58C6">
        <w:tc>
          <w:tcPr>
            <w:tcW w:w="1101" w:type="dxa"/>
            <w:vAlign w:val="center"/>
          </w:tcPr>
          <w:p w:rsidR="006B58C6" w:rsidRPr="00387178" w:rsidRDefault="006B58C6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6B58C6" w:rsidRPr="00387178" w:rsidRDefault="00745A29" w:rsidP="006B58C6">
            <w:pPr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справка с места работы</w:t>
            </w:r>
          </w:p>
        </w:tc>
        <w:tc>
          <w:tcPr>
            <w:tcW w:w="2126" w:type="dxa"/>
            <w:vAlign w:val="center"/>
          </w:tcPr>
          <w:p w:rsidR="006B58C6" w:rsidRPr="00387178" w:rsidRDefault="00745A29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А</w:t>
            </w:r>
          </w:p>
        </w:tc>
        <w:tc>
          <w:tcPr>
            <w:tcW w:w="3119" w:type="dxa"/>
          </w:tcPr>
          <w:p w:rsidR="006B58C6" w:rsidRPr="00387178" w:rsidRDefault="006B58C6" w:rsidP="006B58C6">
            <w:pPr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нет</w:t>
            </w:r>
          </w:p>
        </w:tc>
      </w:tr>
      <w:tr w:rsidR="00745A29" w:rsidTr="006B58C6">
        <w:tc>
          <w:tcPr>
            <w:tcW w:w="1101" w:type="dxa"/>
            <w:vAlign w:val="center"/>
          </w:tcPr>
          <w:p w:rsidR="00745A29" w:rsidRPr="00387178" w:rsidRDefault="00745A29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:rsidR="00745A29" w:rsidRPr="00387178" w:rsidRDefault="00745A29" w:rsidP="00387178">
            <w:pPr>
              <w:rPr>
                <w:sz w:val="21"/>
                <w:szCs w:val="21"/>
              </w:rPr>
            </w:pPr>
            <w:r w:rsidRPr="00387178">
              <w:rPr>
                <w:sz w:val="21"/>
                <w:szCs w:val="21"/>
              </w:rPr>
              <w:t>правоустанавливающие документы на объекты недвижимости</w:t>
            </w:r>
            <w:r w:rsidR="00387178" w:rsidRPr="00387178">
              <w:rPr>
                <w:sz w:val="21"/>
                <w:szCs w:val="21"/>
              </w:rPr>
              <w:t>, расположенные на территории городского округа город Бийск</w:t>
            </w:r>
            <w:r w:rsidRPr="00387178">
              <w:rPr>
                <w:sz w:val="21"/>
                <w:szCs w:val="21"/>
              </w:rPr>
              <w:t xml:space="preserve">, </w:t>
            </w:r>
            <w:r w:rsidR="00387178" w:rsidRPr="00387178">
              <w:rPr>
                <w:sz w:val="21"/>
                <w:szCs w:val="21"/>
              </w:rPr>
              <w:t>находящиеся в собственности заявителя и (или) членов его семьи</w:t>
            </w:r>
            <w:r w:rsidRPr="00387178">
              <w:rPr>
                <w:sz w:val="21"/>
                <w:szCs w:val="21"/>
              </w:rPr>
              <w:t>, права на которые не зарегистрированы в Едином государственном реестре недвижимости</w:t>
            </w:r>
          </w:p>
        </w:tc>
        <w:tc>
          <w:tcPr>
            <w:tcW w:w="2126" w:type="dxa"/>
            <w:vAlign w:val="center"/>
          </w:tcPr>
          <w:p w:rsidR="00745A29" w:rsidRPr="00387178" w:rsidRDefault="00387178" w:rsidP="006B58C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bCs/>
                <w:color w:val="000000"/>
                <w:sz w:val="21"/>
                <w:szCs w:val="21"/>
              </w:rPr>
              <w:t xml:space="preserve">А, В - </w:t>
            </w:r>
            <w:proofErr w:type="gramStart"/>
            <w:r w:rsidRPr="00387178">
              <w:rPr>
                <w:bCs/>
                <w:color w:val="000000"/>
                <w:sz w:val="21"/>
                <w:szCs w:val="21"/>
              </w:rPr>
              <w:t>З</w:t>
            </w:r>
            <w:proofErr w:type="gramEnd"/>
          </w:p>
        </w:tc>
        <w:tc>
          <w:tcPr>
            <w:tcW w:w="3119" w:type="dxa"/>
          </w:tcPr>
          <w:p w:rsidR="00745A29" w:rsidRPr="00387178" w:rsidRDefault="00387178" w:rsidP="00387178">
            <w:pPr>
              <w:rPr>
                <w:bCs/>
                <w:color w:val="000000"/>
                <w:sz w:val="21"/>
                <w:szCs w:val="21"/>
              </w:rPr>
            </w:pPr>
            <w:r w:rsidRPr="00387178">
              <w:rPr>
                <w:sz w:val="21"/>
                <w:szCs w:val="21"/>
              </w:rPr>
              <w:t xml:space="preserve">отсутствие объектов недвижимости в собственности может быть подтверждено </w:t>
            </w:r>
            <w:r w:rsidRPr="00387178">
              <w:rPr>
                <w:bCs/>
                <w:color w:val="000000"/>
                <w:sz w:val="21"/>
                <w:szCs w:val="21"/>
              </w:rPr>
              <w:t xml:space="preserve">справкой об отсутствии домовладения, </w:t>
            </w:r>
            <w:r w:rsidRPr="00387178">
              <w:rPr>
                <w:sz w:val="21"/>
                <w:szCs w:val="21"/>
              </w:rPr>
              <w:t>выданной Краевым государственным бюджетным учреждением «Алтайский центр недвижимости и государственной кадастровой оценки»</w:t>
            </w:r>
          </w:p>
        </w:tc>
      </w:tr>
    </w:tbl>
    <w:p w:rsidR="006B58C6" w:rsidRPr="001269B9" w:rsidRDefault="006B58C6" w:rsidP="007C3743">
      <w:pPr>
        <w:jc w:val="center"/>
        <w:rPr>
          <w:bCs/>
          <w:color w:val="000000"/>
          <w:sz w:val="28"/>
          <w:szCs w:val="28"/>
        </w:rPr>
      </w:pPr>
    </w:p>
    <w:p w:rsidR="007C3743" w:rsidRDefault="007C3743" w:rsidP="007C3743">
      <w:pPr>
        <w:jc w:val="center"/>
        <w:rPr>
          <w:bCs/>
          <w:color w:val="000000"/>
          <w:sz w:val="28"/>
          <w:szCs w:val="28"/>
        </w:rPr>
      </w:pPr>
    </w:p>
    <w:p w:rsidR="006B58C6" w:rsidRPr="001269B9" w:rsidRDefault="00CA4C6E" w:rsidP="006B58C6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CA4C6E">
        <w:rPr>
          <w:sz w:val="28"/>
          <w:szCs w:val="28"/>
        </w:rPr>
        <w:t xml:space="preserve">М.В. </w:t>
      </w:r>
      <w:proofErr w:type="spellStart"/>
      <w:r w:rsidRPr="00CA4C6E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B58C6" w:rsidRPr="001269B9">
        <w:rPr>
          <w:sz w:val="28"/>
          <w:szCs w:val="28"/>
        </w:rPr>
        <w:t>ачальник отдела</w:t>
      </w:r>
    </w:p>
    <w:p w:rsidR="006B58C6" w:rsidRDefault="006B58C6" w:rsidP="006B58C6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CA4C6E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E33F82" w:rsidRDefault="00E33F82" w:rsidP="00F706D1">
      <w:pPr>
        <w:spacing w:after="200"/>
        <w:rPr>
          <w:sz w:val="28"/>
          <w:szCs w:val="28"/>
        </w:rPr>
      </w:pPr>
      <w:bookmarkStart w:id="0" w:name="_GoBack"/>
      <w:bookmarkEnd w:id="0"/>
    </w:p>
    <w:sectPr w:rsidR="00E33F82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4A" w:rsidRDefault="00350C4A" w:rsidP="00666D65">
      <w:r>
        <w:separator/>
      </w:r>
    </w:p>
  </w:endnote>
  <w:endnote w:type="continuationSeparator" w:id="0">
    <w:p w:rsidR="00350C4A" w:rsidRDefault="00350C4A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4A" w:rsidRDefault="00350C4A" w:rsidP="00666D65">
      <w:r>
        <w:separator/>
      </w:r>
    </w:p>
  </w:footnote>
  <w:footnote w:type="continuationSeparator" w:id="0">
    <w:p w:rsidR="00350C4A" w:rsidRDefault="00350C4A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F9" w:rsidRDefault="00F011F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E07">
      <w:rPr>
        <w:noProof/>
      </w:rPr>
      <w:t>3</w:t>
    </w:r>
    <w:r>
      <w:fldChar w:fldCharType="end"/>
    </w:r>
  </w:p>
  <w:p w:rsidR="00F011F9" w:rsidRDefault="00F011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1495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67968"/>
    <w:rsid w:val="00175E8D"/>
    <w:rsid w:val="00177547"/>
    <w:rsid w:val="001806BC"/>
    <w:rsid w:val="00182DBA"/>
    <w:rsid w:val="001920E8"/>
    <w:rsid w:val="00192CB4"/>
    <w:rsid w:val="00196C4A"/>
    <w:rsid w:val="001A3F81"/>
    <w:rsid w:val="001A47F3"/>
    <w:rsid w:val="001B2F95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1F5886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17CD4"/>
    <w:rsid w:val="00222BE0"/>
    <w:rsid w:val="0022402D"/>
    <w:rsid w:val="00226261"/>
    <w:rsid w:val="0022700C"/>
    <w:rsid w:val="00232EBE"/>
    <w:rsid w:val="002365A1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0C4A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B5AFA"/>
    <w:rsid w:val="003C4C35"/>
    <w:rsid w:val="003D04ED"/>
    <w:rsid w:val="003D3AD5"/>
    <w:rsid w:val="003D3AE9"/>
    <w:rsid w:val="003E3284"/>
    <w:rsid w:val="003E3AA3"/>
    <w:rsid w:val="003F39C5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4447F"/>
    <w:rsid w:val="00453CC5"/>
    <w:rsid w:val="004557D1"/>
    <w:rsid w:val="0045615E"/>
    <w:rsid w:val="0047410C"/>
    <w:rsid w:val="0047526D"/>
    <w:rsid w:val="00483E89"/>
    <w:rsid w:val="00487568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C7E3E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21B3"/>
    <w:rsid w:val="0076336F"/>
    <w:rsid w:val="00766724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2E07"/>
    <w:rsid w:val="0080542F"/>
    <w:rsid w:val="00807AA4"/>
    <w:rsid w:val="00817B15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0FA8"/>
    <w:rsid w:val="008A1142"/>
    <w:rsid w:val="008A275A"/>
    <w:rsid w:val="008A2862"/>
    <w:rsid w:val="008A6251"/>
    <w:rsid w:val="008A6FA4"/>
    <w:rsid w:val="008B4798"/>
    <w:rsid w:val="008D0B6C"/>
    <w:rsid w:val="008E1A1F"/>
    <w:rsid w:val="008E2FEB"/>
    <w:rsid w:val="008E4D8A"/>
    <w:rsid w:val="008E5E07"/>
    <w:rsid w:val="008E6617"/>
    <w:rsid w:val="008E7B2A"/>
    <w:rsid w:val="008F272F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83E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D12"/>
    <w:rsid w:val="00B9227D"/>
    <w:rsid w:val="00BB6EEE"/>
    <w:rsid w:val="00BB763E"/>
    <w:rsid w:val="00BC0B1F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0EFA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4C6E"/>
    <w:rsid w:val="00CA5445"/>
    <w:rsid w:val="00CA7223"/>
    <w:rsid w:val="00CB1DCC"/>
    <w:rsid w:val="00CB6138"/>
    <w:rsid w:val="00CC33D3"/>
    <w:rsid w:val="00CD246E"/>
    <w:rsid w:val="00CF021E"/>
    <w:rsid w:val="00CF0312"/>
    <w:rsid w:val="00CF0680"/>
    <w:rsid w:val="00CF5FF6"/>
    <w:rsid w:val="00D16F7A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0ED2"/>
    <w:rsid w:val="00E1187C"/>
    <w:rsid w:val="00E1479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1F9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2C33"/>
    <w:rsid w:val="00F7759C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67F4B-85EF-431A-8534-3B4E1483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084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9:00Z</cp:lastPrinted>
  <dcterms:created xsi:type="dcterms:W3CDTF">2026-01-15T09:06:00Z</dcterms:created>
  <dcterms:modified xsi:type="dcterms:W3CDTF">2026-01-15T10:14:00Z</dcterms:modified>
</cp:coreProperties>
</file>